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8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הנדס - תכן מבנים והתעייפ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8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 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8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8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 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8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</w:t>
            </w:r>
            <w:bookmarkStart w:id="0" w:name="_GoBack"/>
            <w:bookmarkEnd w:id="0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8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א' (קליטה והשמ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8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8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שות הארצית לתחבורה ציבו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8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"ת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 רשות ה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8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 רשות ה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אומי והחזרי מס) רשות ה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תמרה ועריכת גנום צמח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הוצל"פ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17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פיסות) רשות ה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יהודה 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שומרוןיהודה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וסדי להנדס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הפעלת 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ח"צ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עיל/ת מחשב (התקנת צי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ועדות גודל רכ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 וילד ומרפאה/רופא/ה כנ"ל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סיכיאטר/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17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ת אחראי/ת אפידמי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/ רופא/ה מומחה/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לשכ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קורס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רישום סרט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וייקטים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כלכלה ותקצי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חקירות/ביקורת/מדי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אחזקה (בני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רנטג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נוי ממשל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דוברות, תקשורת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7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6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ב</w:t>
            </w: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6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גנטי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קום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נוירולוגי א</w:t>
            </w: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כרונית א</w:t>
            </w: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6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אש ענף </w:t>
            </w: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(כרומטוגרפיה נוז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16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שיטות מיצ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6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 רופא/ה תחומי/ת (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6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 אגף השיקום ומנהל/ת מחלקת פ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5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קרולוגיה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צמח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5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(הרשות לפיתוח כלכלי במגזר הער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9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4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(רפואה אמבולטורית 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בריה"ן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11456" w:rsidRPr="00811456" w:rsidTr="00811456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812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81145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(</w:t>
            </w:r>
            <w:proofErr w:type="spellStart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81145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זורי תעש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6" w:rsidRPr="00811456" w:rsidRDefault="00811456" w:rsidP="00C1602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1145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811456" w:rsidRDefault="00811456" w:rsidP="00811456">
      <w:pPr>
        <w:rPr>
          <w:rFonts w:hint="cs"/>
          <w:b/>
          <w:bCs/>
          <w:rtl/>
        </w:rPr>
      </w:pPr>
    </w:p>
    <w:sectPr w:rsidR="00811456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1022E3"/>
    <w:rsid w:val="00104C0F"/>
    <w:rsid w:val="00107EA4"/>
    <w:rsid w:val="00121229"/>
    <w:rsid w:val="00132B79"/>
    <w:rsid w:val="00177C43"/>
    <w:rsid w:val="001812B7"/>
    <w:rsid w:val="001826E2"/>
    <w:rsid w:val="001A0666"/>
    <w:rsid w:val="001A63D2"/>
    <w:rsid w:val="001D0854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4B83"/>
    <w:rsid w:val="00526C79"/>
    <w:rsid w:val="00542857"/>
    <w:rsid w:val="005706A5"/>
    <w:rsid w:val="0059476D"/>
    <w:rsid w:val="005B0639"/>
    <w:rsid w:val="005B07B6"/>
    <w:rsid w:val="005B29D2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70196F"/>
    <w:rsid w:val="0071233D"/>
    <w:rsid w:val="00717415"/>
    <w:rsid w:val="007304C2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11456"/>
    <w:rsid w:val="008327BC"/>
    <w:rsid w:val="008519A4"/>
    <w:rsid w:val="00856D80"/>
    <w:rsid w:val="0087085A"/>
    <w:rsid w:val="0087784F"/>
    <w:rsid w:val="00885DF6"/>
    <w:rsid w:val="008A629A"/>
    <w:rsid w:val="008B532D"/>
    <w:rsid w:val="008D239B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628F"/>
    <w:rsid w:val="00DD0751"/>
    <w:rsid w:val="00DD7C06"/>
    <w:rsid w:val="00E271A9"/>
    <w:rsid w:val="00E51E85"/>
    <w:rsid w:val="00E77D7D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109B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2196BC-9AF8-42CC-BBE5-45E56335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F50EC9</Template>
  <TotalTime>2013</TotalTime>
  <Pages>4</Pages>
  <Words>820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29</cp:revision>
  <dcterms:created xsi:type="dcterms:W3CDTF">2017-10-22T06:45:00Z</dcterms:created>
  <dcterms:modified xsi:type="dcterms:W3CDTF">2020-08-30T06:56:00Z</dcterms:modified>
</cp:coreProperties>
</file>